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我天生脾气坏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我天生脾气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00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不是我天生脾气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